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E8" w:rsidRDefault="00E90CE8" w:rsidP="00E90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bookmarkStart w:id="0" w:name="_GoBack"/>
      <w:bookmarkEnd w:id="0"/>
      <w:r>
        <w:t>OD:</w:t>
      </w:r>
      <w:r>
        <w:tab/>
      </w:r>
      <w:r>
        <w:tab/>
      </w:r>
      <w:r>
        <w:tab/>
      </w:r>
      <w:r>
        <w:tab/>
      </w:r>
      <w:r>
        <w:tab/>
      </w:r>
    </w:p>
    <w:p w:rsidR="00E90CE8" w:rsidRDefault="00E90CE8" w:rsidP="00E90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polečnost:</w:t>
      </w:r>
      <w:r>
        <w:tab/>
      </w:r>
      <w:r>
        <w:tab/>
      </w:r>
    </w:p>
    <w:p w:rsidR="00E90CE8" w:rsidRDefault="00E90CE8" w:rsidP="00E90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Kontaktní osoba: </w:t>
      </w:r>
    </w:p>
    <w:p w:rsidR="00E90CE8" w:rsidRDefault="00E90CE8" w:rsidP="00E90CE8">
      <w:pPr>
        <w:spacing w:after="0"/>
      </w:pPr>
    </w:p>
    <w:p w:rsidR="00E90CE8" w:rsidRDefault="00E90CE8" w:rsidP="00E90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lastRenderedPageBreak/>
        <w:t>PRO:</w:t>
      </w:r>
      <w:r>
        <w:tab/>
        <w:t>KFS FF UK v Praze</w:t>
      </w:r>
    </w:p>
    <w:p w:rsidR="00E90CE8" w:rsidRDefault="00E90CE8" w:rsidP="00E90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>
        <w:t>Tereza Czesany Dvořáková, Ph. D.</w:t>
      </w:r>
    </w:p>
    <w:p w:rsidR="00E90CE8" w:rsidRDefault="00E90CE8" w:rsidP="00E90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>
        <w:t>tereza.dvorakova@ff.cuni.cz</w:t>
      </w:r>
    </w:p>
    <w:p w:rsidR="00E90CE8" w:rsidRDefault="00E90CE8" w:rsidP="00E90CE8">
      <w:pPr>
        <w:spacing w:after="0"/>
        <w:sectPr w:rsidR="00E90CE8" w:rsidSect="00E90CE8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90CE8" w:rsidRDefault="00E90CE8" w:rsidP="00E90CE8">
      <w:pPr>
        <w:spacing w:after="0"/>
      </w:pPr>
    </w:p>
    <w:p w:rsidR="00E90CE8" w:rsidRDefault="00E90CE8" w:rsidP="00E90CE8">
      <w:pPr>
        <w:spacing w:after="0"/>
        <w:jc w:val="center"/>
        <w:rPr>
          <w:b/>
          <w:sz w:val="48"/>
          <w:szCs w:val="48"/>
        </w:rPr>
        <w:sectPr w:rsidR="00E90CE8" w:rsidSect="00E90CE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90CE8" w:rsidRPr="00E90CE8" w:rsidRDefault="00E90CE8" w:rsidP="00E90CE8">
      <w:pPr>
        <w:spacing w:after="0"/>
        <w:jc w:val="center"/>
        <w:rPr>
          <w:b/>
          <w:sz w:val="48"/>
          <w:szCs w:val="48"/>
        </w:rPr>
      </w:pPr>
      <w:r w:rsidRPr="00E90CE8">
        <w:rPr>
          <w:b/>
          <w:sz w:val="48"/>
          <w:szCs w:val="48"/>
        </w:rPr>
        <w:lastRenderedPageBreak/>
        <w:t>Výkaz stážisty</w:t>
      </w:r>
    </w:p>
    <w:p w:rsidR="00E90CE8" w:rsidRPr="00E90CE8" w:rsidRDefault="00E90CE8" w:rsidP="00E90CE8">
      <w:pPr>
        <w:spacing w:after="0"/>
        <w:rPr>
          <w:b/>
        </w:rPr>
      </w:pPr>
      <w:r w:rsidRPr="00E90CE8">
        <w:rPr>
          <w:b/>
        </w:rPr>
        <w:t>Jméno stážisty:</w:t>
      </w:r>
    </w:p>
    <w:p w:rsidR="00E90CE8" w:rsidRPr="00E90CE8" w:rsidRDefault="00E90CE8" w:rsidP="00E90CE8">
      <w:pPr>
        <w:spacing w:after="0"/>
        <w:rPr>
          <w:b/>
        </w:rPr>
      </w:pPr>
      <w:r>
        <w:rPr>
          <w:b/>
        </w:rPr>
        <w:t>Průběh stáž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1301"/>
        <w:gridCol w:w="2350"/>
      </w:tblGrid>
      <w:tr w:rsidR="00E90CE8" w:rsidTr="00E90CE8">
        <w:tc>
          <w:tcPr>
            <w:tcW w:w="959" w:type="dxa"/>
          </w:tcPr>
          <w:p w:rsidR="00E90CE8" w:rsidRDefault="00E90CE8" w:rsidP="00E90CE8">
            <w:r>
              <w:t>Datum</w:t>
            </w:r>
          </w:p>
        </w:tc>
        <w:tc>
          <w:tcPr>
            <w:tcW w:w="4678" w:type="dxa"/>
          </w:tcPr>
          <w:p w:rsidR="00E90CE8" w:rsidRDefault="00E90CE8" w:rsidP="00E90CE8">
            <w:r>
              <w:t>Obsah práce</w:t>
            </w:r>
          </w:p>
        </w:tc>
        <w:tc>
          <w:tcPr>
            <w:tcW w:w="1301" w:type="dxa"/>
          </w:tcPr>
          <w:p w:rsidR="00E90CE8" w:rsidRDefault="00E90CE8" w:rsidP="00E90CE8">
            <w:r>
              <w:t>Počet hodin</w:t>
            </w:r>
          </w:p>
        </w:tc>
        <w:tc>
          <w:tcPr>
            <w:tcW w:w="2350" w:type="dxa"/>
          </w:tcPr>
          <w:p w:rsidR="00E90CE8" w:rsidRDefault="00E90CE8" w:rsidP="00E90CE8">
            <w:r>
              <w:t>Podpis kont.osoby</w:t>
            </w:r>
          </w:p>
        </w:tc>
      </w:tr>
      <w:tr w:rsidR="00E90CE8" w:rsidTr="00E90CE8">
        <w:tc>
          <w:tcPr>
            <w:tcW w:w="959" w:type="dxa"/>
          </w:tcPr>
          <w:p w:rsidR="00E90CE8" w:rsidRDefault="00E90CE8" w:rsidP="00E90CE8"/>
          <w:p w:rsidR="00E90CE8" w:rsidRDefault="00E90CE8" w:rsidP="00E90CE8"/>
        </w:tc>
        <w:tc>
          <w:tcPr>
            <w:tcW w:w="4678" w:type="dxa"/>
          </w:tcPr>
          <w:p w:rsidR="00E90CE8" w:rsidRDefault="00E90CE8" w:rsidP="00E90CE8"/>
        </w:tc>
        <w:tc>
          <w:tcPr>
            <w:tcW w:w="1301" w:type="dxa"/>
          </w:tcPr>
          <w:p w:rsidR="00E90CE8" w:rsidRDefault="00E90CE8" w:rsidP="00E90CE8"/>
        </w:tc>
        <w:tc>
          <w:tcPr>
            <w:tcW w:w="2350" w:type="dxa"/>
          </w:tcPr>
          <w:p w:rsidR="00E90CE8" w:rsidRDefault="00E90CE8" w:rsidP="00E90CE8"/>
        </w:tc>
      </w:tr>
      <w:tr w:rsidR="00E90CE8" w:rsidTr="00E90CE8">
        <w:tc>
          <w:tcPr>
            <w:tcW w:w="959" w:type="dxa"/>
          </w:tcPr>
          <w:p w:rsidR="00E90CE8" w:rsidRDefault="00E90CE8" w:rsidP="00E90CE8"/>
          <w:p w:rsidR="00E90CE8" w:rsidRDefault="00E90CE8" w:rsidP="00E90CE8"/>
        </w:tc>
        <w:tc>
          <w:tcPr>
            <w:tcW w:w="4678" w:type="dxa"/>
          </w:tcPr>
          <w:p w:rsidR="00E90CE8" w:rsidRDefault="00E90CE8" w:rsidP="00E90CE8"/>
        </w:tc>
        <w:tc>
          <w:tcPr>
            <w:tcW w:w="1301" w:type="dxa"/>
          </w:tcPr>
          <w:p w:rsidR="00E90CE8" w:rsidRDefault="00E90CE8" w:rsidP="00E90CE8"/>
        </w:tc>
        <w:tc>
          <w:tcPr>
            <w:tcW w:w="2350" w:type="dxa"/>
          </w:tcPr>
          <w:p w:rsidR="00E90CE8" w:rsidRDefault="00E90CE8" w:rsidP="00E90CE8"/>
        </w:tc>
      </w:tr>
      <w:tr w:rsidR="00E90CE8" w:rsidTr="00E90CE8">
        <w:tc>
          <w:tcPr>
            <w:tcW w:w="959" w:type="dxa"/>
          </w:tcPr>
          <w:p w:rsidR="00E90CE8" w:rsidRDefault="00E90CE8" w:rsidP="00E90CE8"/>
          <w:p w:rsidR="00E90CE8" w:rsidRDefault="00E90CE8" w:rsidP="00E90CE8"/>
        </w:tc>
        <w:tc>
          <w:tcPr>
            <w:tcW w:w="4678" w:type="dxa"/>
          </w:tcPr>
          <w:p w:rsidR="00E90CE8" w:rsidRDefault="00E90CE8" w:rsidP="00E90CE8"/>
        </w:tc>
        <w:tc>
          <w:tcPr>
            <w:tcW w:w="1301" w:type="dxa"/>
          </w:tcPr>
          <w:p w:rsidR="00E90CE8" w:rsidRDefault="00E90CE8" w:rsidP="00E90CE8"/>
        </w:tc>
        <w:tc>
          <w:tcPr>
            <w:tcW w:w="2350" w:type="dxa"/>
          </w:tcPr>
          <w:p w:rsidR="00E90CE8" w:rsidRDefault="00E90CE8" w:rsidP="00E90CE8"/>
        </w:tc>
      </w:tr>
      <w:tr w:rsidR="00E90CE8" w:rsidTr="00E90CE8">
        <w:tc>
          <w:tcPr>
            <w:tcW w:w="959" w:type="dxa"/>
          </w:tcPr>
          <w:p w:rsidR="00E90CE8" w:rsidRDefault="00E90CE8" w:rsidP="00E90CE8"/>
          <w:p w:rsidR="00E90CE8" w:rsidRDefault="00E90CE8" w:rsidP="00E90CE8"/>
        </w:tc>
        <w:tc>
          <w:tcPr>
            <w:tcW w:w="4678" w:type="dxa"/>
          </w:tcPr>
          <w:p w:rsidR="00E90CE8" w:rsidRDefault="00E90CE8" w:rsidP="00E90CE8"/>
        </w:tc>
        <w:tc>
          <w:tcPr>
            <w:tcW w:w="1301" w:type="dxa"/>
          </w:tcPr>
          <w:p w:rsidR="00E90CE8" w:rsidRDefault="00E90CE8" w:rsidP="00E90CE8"/>
        </w:tc>
        <w:tc>
          <w:tcPr>
            <w:tcW w:w="2350" w:type="dxa"/>
          </w:tcPr>
          <w:p w:rsidR="00E90CE8" w:rsidRDefault="00E90CE8" w:rsidP="00E90CE8"/>
        </w:tc>
      </w:tr>
      <w:tr w:rsidR="00E90CE8" w:rsidTr="00E90CE8">
        <w:tc>
          <w:tcPr>
            <w:tcW w:w="959" w:type="dxa"/>
          </w:tcPr>
          <w:p w:rsidR="00E90CE8" w:rsidRDefault="00E90CE8" w:rsidP="00E90CE8"/>
          <w:p w:rsidR="00E90CE8" w:rsidRDefault="00E90CE8" w:rsidP="00E90CE8"/>
        </w:tc>
        <w:tc>
          <w:tcPr>
            <w:tcW w:w="4678" w:type="dxa"/>
          </w:tcPr>
          <w:p w:rsidR="00E90CE8" w:rsidRDefault="00E90CE8" w:rsidP="00E90CE8"/>
        </w:tc>
        <w:tc>
          <w:tcPr>
            <w:tcW w:w="1301" w:type="dxa"/>
          </w:tcPr>
          <w:p w:rsidR="00E90CE8" w:rsidRDefault="00E90CE8" w:rsidP="00E90CE8"/>
        </w:tc>
        <w:tc>
          <w:tcPr>
            <w:tcW w:w="2350" w:type="dxa"/>
          </w:tcPr>
          <w:p w:rsidR="00E90CE8" w:rsidRDefault="00E90CE8" w:rsidP="00E90CE8"/>
        </w:tc>
      </w:tr>
      <w:tr w:rsidR="00E90CE8" w:rsidTr="00E90CE8">
        <w:tc>
          <w:tcPr>
            <w:tcW w:w="959" w:type="dxa"/>
          </w:tcPr>
          <w:p w:rsidR="00E90CE8" w:rsidRDefault="00E90CE8" w:rsidP="00E90CE8"/>
          <w:p w:rsidR="00E90CE8" w:rsidRDefault="00E90CE8" w:rsidP="00E90CE8"/>
        </w:tc>
        <w:tc>
          <w:tcPr>
            <w:tcW w:w="4678" w:type="dxa"/>
          </w:tcPr>
          <w:p w:rsidR="00E90CE8" w:rsidRDefault="00E90CE8" w:rsidP="00E90CE8"/>
        </w:tc>
        <w:tc>
          <w:tcPr>
            <w:tcW w:w="1301" w:type="dxa"/>
          </w:tcPr>
          <w:p w:rsidR="00E90CE8" w:rsidRDefault="00E90CE8" w:rsidP="00E90CE8"/>
        </w:tc>
        <w:tc>
          <w:tcPr>
            <w:tcW w:w="2350" w:type="dxa"/>
          </w:tcPr>
          <w:p w:rsidR="00E90CE8" w:rsidRDefault="00E90CE8" w:rsidP="00E90CE8"/>
        </w:tc>
      </w:tr>
      <w:tr w:rsidR="00E90CE8" w:rsidTr="00E90CE8">
        <w:tc>
          <w:tcPr>
            <w:tcW w:w="959" w:type="dxa"/>
          </w:tcPr>
          <w:p w:rsidR="00E90CE8" w:rsidRDefault="00E90CE8" w:rsidP="00E90CE8"/>
          <w:p w:rsidR="00E90CE8" w:rsidRDefault="00E90CE8" w:rsidP="00E90CE8"/>
        </w:tc>
        <w:tc>
          <w:tcPr>
            <w:tcW w:w="4678" w:type="dxa"/>
          </w:tcPr>
          <w:p w:rsidR="00E90CE8" w:rsidRDefault="00E90CE8" w:rsidP="00E90CE8"/>
        </w:tc>
        <w:tc>
          <w:tcPr>
            <w:tcW w:w="1301" w:type="dxa"/>
          </w:tcPr>
          <w:p w:rsidR="00E90CE8" w:rsidRDefault="00E90CE8" w:rsidP="00E90CE8"/>
        </w:tc>
        <w:tc>
          <w:tcPr>
            <w:tcW w:w="2350" w:type="dxa"/>
          </w:tcPr>
          <w:p w:rsidR="00E90CE8" w:rsidRDefault="00E90CE8" w:rsidP="00E90CE8"/>
        </w:tc>
      </w:tr>
      <w:tr w:rsidR="00E90CE8" w:rsidTr="00E90CE8">
        <w:tc>
          <w:tcPr>
            <w:tcW w:w="959" w:type="dxa"/>
          </w:tcPr>
          <w:p w:rsidR="00E90CE8" w:rsidRDefault="00E90CE8" w:rsidP="00EA4DDB"/>
          <w:p w:rsidR="00E90CE8" w:rsidRDefault="00E90CE8" w:rsidP="00EA4DDB"/>
        </w:tc>
        <w:tc>
          <w:tcPr>
            <w:tcW w:w="4678" w:type="dxa"/>
          </w:tcPr>
          <w:p w:rsidR="00E90CE8" w:rsidRDefault="00E90CE8" w:rsidP="00EA4DDB"/>
        </w:tc>
        <w:tc>
          <w:tcPr>
            <w:tcW w:w="1301" w:type="dxa"/>
          </w:tcPr>
          <w:p w:rsidR="00E90CE8" w:rsidRDefault="00E90CE8" w:rsidP="00EA4DDB"/>
        </w:tc>
        <w:tc>
          <w:tcPr>
            <w:tcW w:w="2350" w:type="dxa"/>
          </w:tcPr>
          <w:p w:rsidR="00E90CE8" w:rsidRDefault="00E90CE8" w:rsidP="00EA4DDB"/>
        </w:tc>
      </w:tr>
      <w:tr w:rsidR="00E90CE8" w:rsidTr="00E90CE8">
        <w:tc>
          <w:tcPr>
            <w:tcW w:w="959" w:type="dxa"/>
          </w:tcPr>
          <w:p w:rsidR="00E90CE8" w:rsidRDefault="00E90CE8" w:rsidP="00EA4DDB"/>
          <w:p w:rsidR="00E90CE8" w:rsidRDefault="00E90CE8" w:rsidP="00EA4DDB"/>
        </w:tc>
        <w:tc>
          <w:tcPr>
            <w:tcW w:w="4678" w:type="dxa"/>
          </w:tcPr>
          <w:p w:rsidR="00E90CE8" w:rsidRDefault="00E90CE8" w:rsidP="00EA4DDB"/>
        </w:tc>
        <w:tc>
          <w:tcPr>
            <w:tcW w:w="1301" w:type="dxa"/>
          </w:tcPr>
          <w:p w:rsidR="00E90CE8" w:rsidRDefault="00E90CE8" w:rsidP="00EA4DDB"/>
        </w:tc>
        <w:tc>
          <w:tcPr>
            <w:tcW w:w="2350" w:type="dxa"/>
          </w:tcPr>
          <w:p w:rsidR="00E90CE8" w:rsidRDefault="00E90CE8" w:rsidP="00EA4DDB"/>
        </w:tc>
      </w:tr>
      <w:tr w:rsidR="00E90CE8" w:rsidTr="00E90CE8">
        <w:tc>
          <w:tcPr>
            <w:tcW w:w="959" w:type="dxa"/>
          </w:tcPr>
          <w:p w:rsidR="00E90CE8" w:rsidRDefault="00E90CE8" w:rsidP="00EA4DDB"/>
          <w:p w:rsidR="00E90CE8" w:rsidRDefault="00E90CE8" w:rsidP="00EA4DDB"/>
        </w:tc>
        <w:tc>
          <w:tcPr>
            <w:tcW w:w="4678" w:type="dxa"/>
          </w:tcPr>
          <w:p w:rsidR="00E90CE8" w:rsidRDefault="00E90CE8" w:rsidP="00EA4DDB"/>
        </w:tc>
        <w:tc>
          <w:tcPr>
            <w:tcW w:w="1301" w:type="dxa"/>
          </w:tcPr>
          <w:p w:rsidR="00E90CE8" w:rsidRDefault="00E90CE8" w:rsidP="00EA4DDB"/>
        </w:tc>
        <w:tc>
          <w:tcPr>
            <w:tcW w:w="2350" w:type="dxa"/>
          </w:tcPr>
          <w:p w:rsidR="00E90CE8" w:rsidRDefault="00E90CE8" w:rsidP="00EA4DDB"/>
        </w:tc>
      </w:tr>
      <w:tr w:rsidR="00E90CE8" w:rsidTr="00E90CE8">
        <w:tc>
          <w:tcPr>
            <w:tcW w:w="959" w:type="dxa"/>
          </w:tcPr>
          <w:p w:rsidR="00E90CE8" w:rsidRDefault="00E90CE8" w:rsidP="00EA4DDB"/>
          <w:p w:rsidR="00E90CE8" w:rsidRDefault="00E90CE8" w:rsidP="00EA4DDB"/>
        </w:tc>
        <w:tc>
          <w:tcPr>
            <w:tcW w:w="4678" w:type="dxa"/>
          </w:tcPr>
          <w:p w:rsidR="00E90CE8" w:rsidRDefault="00E90CE8" w:rsidP="00EA4DDB"/>
        </w:tc>
        <w:tc>
          <w:tcPr>
            <w:tcW w:w="1301" w:type="dxa"/>
          </w:tcPr>
          <w:p w:rsidR="00E90CE8" w:rsidRDefault="00E90CE8" w:rsidP="00EA4DDB"/>
        </w:tc>
        <w:tc>
          <w:tcPr>
            <w:tcW w:w="2350" w:type="dxa"/>
          </w:tcPr>
          <w:p w:rsidR="00E90CE8" w:rsidRDefault="00E90CE8" w:rsidP="00EA4DDB"/>
        </w:tc>
      </w:tr>
    </w:tbl>
    <w:p w:rsidR="00E90CE8" w:rsidRDefault="00E90CE8" w:rsidP="00E90CE8">
      <w:pPr>
        <w:spacing w:after="0"/>
      </w:pPr>
    </w:p>
    <w:p w:rsidR="00E90CE8" w:rsidRDefault="00E90CE8" w:rsidP="00E90CE8">
      <w:pPr>
        <w:spacing w:after="0"/>
      </w:pPr>
    </w:p>
    <w:p w:rsidR="00E90CE8" w:rsidRPr="00E90CE8" w:rsidRDefault="00E90CE8" w:rsidP="00E90CE8">
      <w:pPr>
        <w:spacing w:after="0"/>
        <w:rPr>
          <w:b/>
        </w:rPr>
      </w:pPr>
      <w:r w:rsidRPr="00E90CE8">
        <w:rPr>
          <w:b/>
        </w:rPr>
        <w:t>Stručné slovní hodnocení práce stážisty:</w:t>
      </w:r>
    </w:p>
    <w:p w:rsidR="00E90CE8" w:rsidRDefault="00E90CE8" w:rsidP="00E90CE8">
      <w:pPr>
        <w:spacing w:after="0"/>
      </w:pPr>
    </w:p>
    <w:p w:rsidR="00E90CE8" w:rsidRDefault="00E90CE8" w:rsidP="00E90CE8">
      <w:pPr>
        <w:spacing w:after="0"/>
      </w:pPr>
    </w:p>
    <w:p w:rsidR="00E90CE8" w:rsidRDefault="00E90CE8" w:rsidP="00E90CE8">
      <w:pPr>
        <w:spacing w:after="0"/>
      </w:pPr>
    </w:p>
    <w:p w:rsidR="00E90CE8" w:rsidRDefault="00E90CE8" w:rsidP="00E90CE8">
      <w:pPr>
        <w:spacing w:after="0"/>
      </w:pPr>
    </w:p>
    <w:p w:rsidR="00E90CE8" w:rsidRDefault="00E90CE8" w:rsidP="00E90CE8">
      <w:pPr>
        <w:spacing w:after="0"/>
      </w:pPr>
    </w:p>
    <w:p w:rsidR="00E90CE8" w:rsidRDefault="00E90CE8" w:rsidP="00E90CE8">
      <w:pPr>
        <w:spacing w:after="0"/>
      </w:pPr>
    </w:p>
    <w:p w:rsidR="00E90CE8" w:rsidRDefault="00E90CE8" w:rsidP="00E90CE8">
      <w:pPr>
        <w:spacing w:after="0"/>
      </w:pPr>
    </w:p>
    <w:p w:rsidR="00E90CE8" w:rsidRDefault="00E90CE8" w:rsidP="00E90CE8">
      <w:pPr>
        <w:spacing w:after="0"/>
      </w:pPr>
    </w:p>
    <w:p w:rsidR="00E90CE8" w:rsidRDefault="00E90CE8" w:rsidP="00E90CE8">
      <w:pPr>
        <w:spacing w:after="0"/>
      </w:pPr>
      <w:r>
        <w:t>V…………….. dne…………….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.</w:t>
      </w:r>
    </w:p>
    <w:p w:rsidR="00E90CE8" w:rsidRDefault="00E90CE8" w:rsidP="00E90CE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 razítko</w:t>
      </w:r>
    </w:p>
    <w:p w:rsidR="00E90CE8" w:rsidRDefault="00E90CE8" w:rsidP="00E90CE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90CE8" w:rsidSect="00E90CE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A6"/>
    <w:rsid w:val="00055BCB"/>
    <w:rsid w:val="003A1A54"/>
    <w:rsid w:val="009C4CA6"/>
    <w:rsid w:val="00E9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0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0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760D-C02D-438E-A5B0-134B1DE9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ffuk</cp:lastModifiedBy>
  <cp:revision>2</cp:revision>
  <dcterms:created xsi:type="dcterms:W3CDTF">2013-03-05T09:15:00Z</dcterms:created>
  <dcterms:modified xsi:type="dcterms:W3CDTF">2013-03-05T09:15:00Z</dcterms:modified>
</cp:coreProperties>
</file>